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5E01BC97"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BF25CE" w:rsidRPr="00BF25CE">
        <w:rPr>
          <w:rFonts w:ascii="Times New Roman" w:eastAsia="Times New Roman" w:hAnsi="Times New Roman"/>
          <w:b/>
          <w:bCs/>
          <w:color w:val="000000" w:themeColor="text1"/>
          <w:sz w:val="24"/>
          <w:szCs w:val="24"/>
        </w:rPr>
        <w:t>3.2-5/25/1531-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09DE7C74" w:rsidR="00EC11C5" w:rsidRDefault="00BF25CE" w:rsidP="00EC11C5">
      <w:pPr>
        <w:pStyle w:val="Default"/>
        <w:jc w:val="both"/>
      </w:pPr>
      <w:sdt>
        <w:sdtPr>
          <w:rPr>
            <w:b/>
            <w:bCs/>
          </w:rPr>
          <w:id w:val="-324509853"/>
          <w:placeholder>
            <w:docPart w:val="B17201101F8C436DA436FD601EFB0DE8"/>
          </w:placeholder>
          <w:text/>
        </w:sdtPr>
        <w:sdtEndPr/>
        <w:sdtContent>
          <w:r w:rsidR="00F86159" w:rsidRPr="00F86159">
            <w:rPr>
              <w:b/>
              <w:bCs/>
            </w:rPr>
            <w:t>Fleet Complete Eesti OÜ</w:t>
          </w:r>
        </w:sdtContent>
      </w:sdt>
      <w:r w:rsidR="00EC11C5">
        <w:rPr>
          <w:color w:val="auto"/>
        </w:rPr>
        <w:t xml:space="preserve">, registrikoodiga </w:t>
      </w:r>
      <w:sdt>
        <w:sdtPr>
          <w:id w:val="1376737511"/>
          <w:placeholder>
            <w:docPart w:val="EACB2A6499014E889BA376B5F482C249"/>
          </w:placeholder>
          <w:text/>
        </w:sdtPr>
        <w:sdtEndPr/>
        <w:sdtContent>
          <w:r w:rsidR="00F86159" w:rsidRPr="00F86159">
            <w:t>10503340</w:t>
          </w:r>
        </w:sdtContent>
      </w:sdt>
      <w:r w:rsidR="00EC11C5">
        <w:rPr>
          <w:color w:val="auto"/>
        </w:rPr>
        <w:t xml:space="preserve">, asukohaga </w:t>
      </w:r>
      <w:sdt>
        <w:sdtPr>
          <w:id w:val="1402100198"/>
          <w:placeholder>
            <w:docPart w:val="CD5C8639A7934F34A64E99668E354028"/>
          </w:placeholder>
          <w:text/>
        </w:sdtPr>
        <w:sdtEndPr/>
        <w:sdtContent>
          <w:r w:rsidR="00F86159" w:rsidRPr="00F86159">
            <w:t>Lõõtsa tn 1a, 11415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F86159" w:rsidRPr="00F86159">
            <w:rPr>
              <w:color w:val="auto"/>
            </w:rPr>
            <w:t>Piret Papper</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7AB33CA"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F86159" w:rsidRPr="00F86159">
            <w:rPr>
              <w:rFonts w:ascii="Times New Roman" w:eastAsia="Times New Roman" w:hAnsi="Times New Roman" w:cs="Times New Roman"/>
              <w:color w:val="000000" w:themeColor="text1"/>
              <w:sz w:val="24"/>
              <w:szCs w:val="24"/>
            </w:rPr>
            <w:t>sõidukipargi halduse veebilehel https://fleetcomplete.ee/, et pakkuda veebilehe kasutajatele korrektset ettevõttepõhist autopargi tervikhaldusteenus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4EC571C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F86159" w:rsidRPr="00F86159">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0ABF243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tuleb märkida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tama valdajale viivitamatult andmete kasutamise kirjelduse või kasutajatunnuste/paroolide kolmandatele isikutele või avalikkusele teatavaks saamisest, </w:t>
      </w:r>
      <w:r w:rsidRPr="46BDC1B3">
        <w:rPr>
          <w:rFonts w:ascii="Times New Roman" w:eastAsia="Times New Roman" w:hAnsi="Times New Roman" w:cs="Times New Roman"/>
          <w:color w:val="000000" w:themeColor="text1"/>
          <w:sz w:val="24"/>
          <w:szCs w:val="24"/>
        </w:rPr>
        <w:lastRenderedPageBreak/>
        <w:t>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9246FAA"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1601943403"/>
              <w:placeholder>
                <w:docPart w:val="08990D9DDFF14BBD87DD7391F175CC89"/>
              </w:placeholder>
            </w:sdtPr>
            <w:sdtEndPr/>
            <w:sdtContent>
              <w:r w:rsidR="00F86159" w:rsidRPr="00CE753D">
                <w:rPr>
                  <w:rFonts w:ascii="Times New Roman" w:hAnsi="Times New Roman" w:cs="Times New Roman"/>
                  <w:sz w:val="24"/>
                </w:rPr>
                <w:t>Piret Papper</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186490994"/>
              <w:placeholder>
                <w:docPart w:val="979A22966F924EB7A9A03FEA4AD27ABE"/>
              </w:placeholder>
            </w:sdtPr>
            <w:sdtEndPr/>
            <w:sdtContent>
              <w:r w:rsidR="00F86159" w:rsidRPr="00CE753D">
                <w:rPr>
                  <w:rFonts w:ascii="Times New Roman" w:hAnsi="Times New Roman" w:cs="Times New Roman"/>
                  <w:sz w:val="24"/>
                </w:rPr>
                <w:t>5669 4985</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2089223348"/>
              <w:placeholder>
                <w:docPart w:val="D8F7B3F2D5DA4A018BAF7E8472E7E522"/>
              </w:placeholder>
            </w:sdtPr>
            <w:sdtEndPr/>
            <w:sdtContent>
              <w:hyperlink r:id="rId15" w:history="1">
                <w:r w:rsidR="00F86159" w:rsidRPr="00CE753D">
                  <w:rPr>
                    <w:rStyle w:val="Hperlink"/>
                    <w:rFonts w:ascii="Times New Roman" w:hAnsi="Times New Roman" w:cs="Times New Roman"/>
                    <w:sz w:val="24"/>
                  </w:rPr>
                  <w:t>piret.papper@fleetcomplete.com</w:t>
                </w:r>
              </w:hyperlink>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18E7AA89" w14:textId="77777777" w:rsidR="00F86159" w:rsidRDefault="00F86159" w:rsidP="00F86159">
      <w:pPr>
        <w:pStyle w:val="Loendilik"/>
        <w:spacing w:after="0" w:line="240" w:lineRule="auto"/>
        <w:ind w:left="709"/>
        <w:jc w:val="both"/>
        <w:rPr>
          <w:rFonts w:ascii="Times New Roman" w:eastAsia="Times New Roman" w:hAnsi="Times New Roman" w:cs="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4F3CE92" w14:textId="77777777" w:rsidR="00F86159" w:rsidRDefault="00F86159">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368DB209"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26129512"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F86159">
            <w:rPr>
              <w:rFonts w:ascii="Times New Roman" w:hAnsi="Times New Roman" w:cs="Times New Roman"/>
              <w:sz w:val="24"/>
              <w:szCs w:val="24"/>
            </w:rPr>
            <w:t>Pakett 2</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04FEE0FA" w:rsidR="006E625A" w:rsidRPr="00E4151C"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F86159">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251CC204" w:rsidR="006E625A" w:rsidRPr="00E4151C"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F86159">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A4E4E42" w:rsidR="006E625A"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F86159">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BF25CE"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BF25CE"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7411C21"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F86159">
            <w:rPr>
              <w:rFonts w:ascii="Times New Roman" w:hAnsi="Times New Roman"/>
              <w:sz w:val="24"/>
              <w:szCs w:val="24"/>
            </w:rPr>
            <w:t>üksikkorras" järgnevad andmegrupid</w:t>
          </w:r>
        </w:sdtContent>
      </w:sdt>
    </w:p>
    <w:p w14:paraId="0E80BF06" w14:textId="1D53C8E5"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F86159">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13310088" w:rsidR="006E625A"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F86159">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1FE2D9E9" w:rsidR="006E625A"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F86159">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BF25CE"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BF25CE"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BF25CE"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BF25CE"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BF25CE"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2F6B" w14:textId="77777777" w:rsidR="00E95F7F" w:rsidRDefault="00E95F7F">
      <w:pPr>
        <w:spacing w:after="0" w:line="240" w:lineRule="auto"/>
      </w:pPr>
      <w:r>
        <w:separator/>
      </w:r>
    </w:p>
  </w:endnote>
  <w:endnote w:type="continuationSeparator" w:id="0">
    <w:p w14:paraId="77DE040A" w14:textId="77777777" w:rsidR="00E95F7F" w:rsidRDefault="00E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DDC2" w14:textId="77777777" w:rsidR="00E95F7F" w:rsidRDefault="00E95F7F">
      <w:pPr>
        <w:spacing w:after="0" w:line="240" w:lineRule="auto"/>
      </w:pPr>
      <w:r>
        <w:separator/>
      </w:r>
    </w:p>
  </w:footnote>
  <w:footnote w:type="continuationSeparator" w:id="0">
    <w:p w14:paraId="2D758B1B" w14:textId="77777777" w:rsidR="00E95F7F" w:rsidRDefault="00E9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56AC1"/>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25CE"/>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94341"/>
    <w:rsid w:val="00E95F7F"/>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piret.papper@fleetcomple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08990D9DDFF14BBD87DD7391F175CC89"/>
        <w:category>
          <w:name w:val="Üldine"/>
          <w:gallery w:val="placeholder"/>
        </w:category>
        <w:types>
          <w:type w:val="bbPlcHdr"/>
        </w:types>
        <w:behaviors>
          <w:behavior w:val="content"/>
        </w:behaviors>
        <w:guid w:val="{AE7A47DC-7BB5-4B3A-BBFB-9F01E81D3C70}"/>
      </w:docPartPr>
      <w:docPartBody>
        <w:p w:rsidR="00B457B3" w:rsidRDefault="004C2453" w:rsidP="004C2453">
          <w:pPr>
            <w:pStyle w:val="08990D9DDFF14BBD87DD7391F175CC89"/>
          </w:pPr>
          <w:r w:rsidRPr="005F0D47">
            <w:rPr>
              <w:rStyle w:val="Kohatitetekst"/>
              <w:rFonts w:ascii="Times New Roman" w:hAnsi="Times New Roman" w:cs="Times New Roman"/>
              <w:highlight w:val="yellow"/>
            </w:rPr>
            <w:t>kasutaja kontaktisiku nimi</w:t>
          </w:r>
        </w:p>
      </w:docPartBody>
    </w:docPart>
    <w:docPart>
      <w:docPartPr>
        <w:name w:val="979A22966F924EB7A9A03FEA4AD27ABE"/>
        <w:category>
          <w:name w:val="Üldine"/>
          <w:gallery w:val="placeholder"/>
        </w:category>
        <w:types>
          <w:type w:val="bbPlcHdr"/>
        </w:types>
        <w:behaviors>
          <w:behavior w:val="content"/>
        </w:behaviors>
        <w:guid w:val="{439FB4C1-C293-4AD0-99BB-C2C563B4FA9B}"/>
      </w:docPartPr>
      <w:docPartBody>
        <w:p w:rsidR="00B457B3" w:rsidRDefault="004C2453" w:rsidP="004C2453">
          <w:pPr>
            <w:pStyle w:val="979A22966F924EB7A9A03FEA4AD27ABE"/>
          </w:pPr>
          <w:r w:rsidRPr="005F0D47">
            <w:rPr>
              <w:rStyle w:val="Kohatitetekst"/>
              <w:rFonts w:ascii="Times New Roman" w:hAnsi="Times New Roman" w:cs="Times New Roman"/>
              <w:highlight w:val="yellow"/>
            </w:rPr>
            <w:t>kasutaja kontaktnumber</w:t>
          </w:r>
        </w:p>
      </w:docPartBody>
    </w:docPart>
    <w:docPart>
      <w:docPartPr>
        <w:name w:val="D8F7B3F2D5DA4A018BAF7E8472E7E522"/>
        <w:category>
          <w:name w:val="Üldine"/>
          <w:gallery w:val="placeholder"/>
        </w:category>
        <w:types>
          <w:type w:val="bbPlcHdr"/>
        </w:types>
        <w:behaviors>
          <w:behavior w:val="content"/>
        </w:behaviors>
        <w:guid w:val="{9F0E45E8-D507-47E5-9602-1ECC5DAEDDFA}"/>
      </w:docPartPr>
      <w:docPartBody>
        <w:p w:rsidR="00B457B3" w:rsidRDefault="004C2453" w:rsidP="004C2453">
          <w:pPr>
            <w:pStyle w:val="D8F7B3F2D5DA4A018BAF7E8472E7E522"/>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414413"/>
    <w:rsid w:val="004929C2"/>
    <w:rsid w:val="004C2453"/>
    <w:rsid w:val="005607AA"/>
    <w:rsid w:val="005E37B9"/>
    <w:rsid w:val="006338A8"/>
    <w:rsid w:val="007540F8"/>
    <w:rsid w:val="00B457B3"/>
    <w:rsid w:val="00B56AC1"/>
    <w:rsid w:val="00BE7835"/>
    <w:rsid w:val="00C666AD"/>
    <w:rsid w:val="00E34A0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C245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08990D9DDFF14BBD87DD7391F175CC89">
    <w:name w:val="08990D9DDFF14BBD87DD7391F175CC89"/>
    <w:rsid w:val="004C2453"/>
  </w:style>
  <w:style w:type="paragraph" w:customStyle="1" w:styleId="979A22966F924EB7A9A03FEA4AD27ABE">
    <w:name w:val="979A22966F924EB7A9A03FEA4AD27ABE"/>
    <w:rsid w:val="004C2453"/>
  </w:style>
  <w:style w:type="paragraph" w:customStyle="1" w:styleId="D8F7B3F2D5DA4A018BAF7E8472E7E522">
    <w:name w:val="D8F7B3F2D5DA4A018BAF7E8472E7E522"/>
    <w:rsid w:val="004C2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683</Characters>
  <Application>Microsoft Office Word</Application>
  <DocSecurity>0</DocSecurity>
  <Lines>114</Lines>
  <Paragraphs>32</Paragraphs>
  <ScaleCrop>false</ScaleCrop>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3</cp:revision>
  <dcterms:created xsi:type="dcterms:W3CDTF">2025-10-07T06:25:00Z</dcterms:created>
  <dcterms:modified xsi:type="dcterms:W3CDTF">2025-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